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929A" w14:textId="77777777" w:rsidR="00115892" w:rsidRDefault="00115892" w:rsidP="00F9762E">
      <w:pPr>
        <w:widowControl/>
        <w:ind w:firstLineChars="135" w:firstLine="283"/>
        <w:jc w:val="right"/>
        <w:rPr>
          <w:rFonts w:ascii="ＭＳ 明朝" w:eastAsia="ＭＳ 明朝" w:hAnsi="ＭＳ 明朝"/>
        </w:rPr>
      </w:pPr>
    </w:p>
    <w:p w14:paraId="7F36A89C" w14:textId="396B4396" w:rsidR="007E6919" w:rsidRPr="008A58BD" w:rsidRDefault="007E6919" w:rsidP="00F9762E">
      <w:pPr>
        <w:widowControl/>
        <w:ind w:firstLineChars="135" w:firstLine="283"/>
        <w:jc w:val="right"/>
        <w:rPr>
          <w:rFonts w:ascii="ＭＳ Ｐ明朝" w:eastAsia="ＭＳ Ｐ明朝" w:hAnsi="ＭＳ Ｐ明朝"/>
        </w:rPr>
      </w:pPr>
      <w:r w:rsidRPr="00A376C6">
        <w:rPr>
          <w:rFonts w:ascii="ＭＳ 明朝" w:eastAsia="ＭＳ 明朝" w:hAnsi="ＭＳ 明朝" w:hint="eastAsia"/>
        </w:rPr>
        <w:t>令和    年    月    日</w:t>
      </w:r>
    </w:p>
    <w:p w14:paraId="6EEF5D1C" w14:textId="77777777" w:rsidR="007E6919" w:rsidRDefault="007E6919" w:rsidP="008A58BD">
      <w:pPr>
        <w:ind w:firstLineChars="135" w:firstLine="283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一般社団法人静岡県トラック協会 会長 殿</w:t>
      </w:r>
    </w:p>
    <w:p w14:paraId="6FD3DF80" w14:textId="77777777" w:rsidR="007E6919" w:rsidRDefault="007E6919" w:rsidP="008A58BD">
      <w:pPr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CC3EDA" wp14:editId="1FF7EE8D">
                <wp:simplePos x="0" y="0"/>
                <wp:positionH relativeFrom="column">
                  <wp:posOffset>4892674</wp:posOffset>
                </wp:positionH>
                <wp:positionV relativeFrom="paragraph">
                  <wp:posOffset>235585</wp:posOffset>
                </wp:positionV>
                <wp:extent cx="1343025" cy="1314450"/>
                <wp:effectExtent l="0" t="0" r="9525" b="0"/>
                <wp:wrapNone/>
                <wp:docPr id="1606" name="グループ化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14450"/>
                          <a:chOff x="0" y="0"/>
                          <a:chExt cx="1093470" cy="1171575"/>
                        </a:xfrm>
                      </wpg:grpSpPr>
                      <wps:wsp>
                        <wps:cNvPr id="193" name="楕円 193"/>
                        <wps:cNvSpPr/>
                        <wps:spPr>
                          <a:xfrm>
                            <a:off x="276225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0CE830" w14:textId="77777777" w:rsidR="00F06535" w:rsidRDefault="007E6919" w:rsidP="007E6919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6919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</w:t>
                              </w:r>
                            </w:p>
                            <w:p w14:paraId="43A6A375" w14:textId="7EB432C7" w:rsidR="007E6919" w:rsidRPr="007E6919" w:rsidRDefault="007E6919" w:rsidP="007E6919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6919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11"/>
                        <wps:cNvSpPr txBox="1"/>
                        <wps:spPr>
                          <a:xfrm>
                            <a:off x="0" y="742950"/>
                            <a:ext cx="1093470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E66BF" w14:textId="77777777" w:rsidR="00F9762E" w:rsidRDefault="007E6919" w:rsidP="00F9762E">
                              <w:pPr>
                                <w:spacing w:line="32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個人印不可、県外本社は</w:t>
                              </w:r>
                            </w:p>
                            <w:p w14:paraId="35F6F802" w14:textId="47392C89" w:rsidR="007E6919" w:rsidRPr="00DA2547" w:rsidRDefault="007E6919" w:rsidP="00F9762E">
                              <w:pPr>
                                <w:spacing w:line="32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県内代表者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印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C3EDA" id="グループ化 1606" o:spid="_x0000_s1026" style="position:absolute;left:0;text-align:left;margin-left:385.25pt;margin-top:18.55pt;width:105.75pt;height:103.5pt;z-index:251658240;mso-width-relative:margin;mso-height-relative:margin" coordsize="109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">
                <v:oval id="楕円 193" o:spid="_x0000_s1027" style="position:absolute;left:2762;width:666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" filled="f" strokecolor="#2f528f" strokeweight=".5pt">
                  <v:stroke opacity="32896f" joinstyle="miter"/>
                  <v:textbox>
                    <w:txbxContent>
                      <w:p w14:paraId="620CE830" w14:textId="77777777" w:rsidR="00F06535" w:rsidRDefault="007E6919" w:rsidP="007E6919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E6919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</w:t>
                        </w:r>
                      </w:p>
                      <w:p w14:paraId="43A6A375" w14:textId="7EB432C7" w:rsidR="007E6919" w:rsidRPr="007E6919" w:rsidRDefault="007E6919" w:rsidP="007E6919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E6919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1" o:spid="_x0000_s1028" type="#_x0000_t202" style="position:absolute;top:7429;width:109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" fillcolor="window" stroked="f" strokeweight=".5pt">
                  <v:textbox>
                    <w:txbxContent>
                      <w:p w14:paraId="776E66BF" w14:textId="77777777" w:rsidR="00F9762E" w:rsidRDefault="007E6919" w:rsidP="00F9762E">
                        <w:pPr>
                          <w:spacing w:line="32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個人印不可、県外本社は</w:t>
                        </w:r>
                      </w:p>
                      <w:p w14:paraId="35F6F802" w14:textId="47392C89" w:rsidR="007E6919" w:rsidRPr="00DA2547" w:rsidRDefault="007E6919" w:rsidP="00F9762E">
                        <w:pPr>
                          <w:spacing w:line="32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県内代表者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印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410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7E6919" w14:paraId="7538E2CE" w14:textId="77777777" w:rsidTr="00B90892">
        <w:trPr>
          <w:trHeight w:val="423"/>
        </w:trPr>
        <w:tc>
          <w:tcPr>
            <w:tcW w:w="4410" w:type="dxa"/>
            <w:vAlign w:val="center"/>
          </w:tcPr>
          <w:p w14:paraId="2E3213BB" w14:textId="77777777" w:rsidR="007E6919" w:rsidRDefault="007E6919" w:rsidP="008A58BD">
            <w:pPr>
              <w:ind w:firstLineChars="135" w:firstLine="2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      －</w:t>
            </w:r>
          </w:p>
          <w:p w14:paraId="522BCBDE" w14:textId="77777777" w:rsidR="007E6919" w:rsidRDefault="007E6919" w:rsidP="008A58BD">
            <w:pPr>
              <w:ind w:firstLineChars="135" w:firstLine="283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7E6919" w14:paraId="29A95BCA" w14:textId="77777777" w:rsidTr="00B90892">
        <w:trPr>
          <w:trHeight w:val="404"/>
        </w:trPr>
        <w:tc>
          <w:tcPr>
            <w:tcW w:w="4410" w:type="dxa"/>
            <w:vAlign w:val="center"/>
          </w:tcPr>
          <w:p w14:paraId="2261ECE7" w14:textId="77777777" w:rsidR="007E6919" w:rsidRDefault="007E6919" w:rsidP="008A58BD">
            <w:pPr>
              <w:ind w:firstLineChars="135" w:firstLine="2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21CA1B55" w14:textId="77777777" w:rsidR="007E6919" w:rsidRDefault="007E6919" w:rsidP="008A58BD">
            <w:pPr>
              <w:ind w:firstLineChars="135" w:firstLine="2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6187554F" w14:textId="77777777" w:rsidR="007E6919" w:rsidRDefault="007E6919" w:rsidP="008A58BD">
            <w:pPr>
              <w:ind w:firstLineChars="135" w:firstLine="2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1FE091D7" w14:textId="77777777" w:rsidR="007E6919" w:rsidRDefault="007E6919" w:rsidP="008A58BD">
            <w:pPr>
              <w:ind w:firstLineChars="135" w:firstLine="28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         （      ）</w:t>
            </w:r>
          </w:p>
          <w:p w14:paraId="0547AC4B" w14:textId="77777777" w:rsidR="007E6919" w:rsidRPr="00CB654E" w:rsidRDefault="007E6919" w:rsidP="008A58BD">
            <w:pPr>
              <w:ind w:rightChars="-247" w:right="-519" w:firstLineChars="135" w:firstLine="283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        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  </w:t>
            </w:r>
          </w:p>
        </w:tc>
      </w:tr>
    </w:tbl>
    <w:p w14:paraId="6133241B" w14:textId="77777777" w:rsidR="007E6919" w:rsidRDefault="007E6919" w:rsidP="008A58BD">
      <w:pPr>
        <w:ind w:firstLineChars="135" w:firstLine="283"/>
        <w:rPr>
          <w:rFonts w:ascii="ＭＳ 明朝" w:eastAsia="ＭＳ 明朝" w:hAnsi="ＭＳ 明朝"/>
        </w:rPr>
      </w:pPr>
    </w:p>
    <w:p w14:paraId="01FD03D8" w14:textId="77777777" w:rsidR="007E6919" w:rsidRPr="00A376C6" w:rsidRDefault="007E6919" w:rsidP="008A58BD">
      <w:pPr>
        <w:ind w:firstLineChars="135" w:firstLine="283"/>
        <w:rPr>
          <w:rFonts w:ascii="ＭＳ 明朝" w:eastAsia="ＭＳ 明朝" w:hAnsi="ＭＳ 明朝"/>
        </w:rPr>
      </w:pPr>
    </w:p>
    <w:p w14:paraId="62891563" w14:textId="41C452E2" w:rsidR="007E6919" w:rsidRPr="005D3B52" w:rsidRDefault="007E6919" w:rsidP="008A58BD">
      <w:pPr>
        <w:snapToGrid w:val="0"/>
        <w:ind w:firstLineChars="135" w:firstLine="283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Hlk58331127"/>
      <w:r w:rsidRPr="00927AF5">
        <w:rPr>
          <w:rFonts w:ascii="HGP創英角ｺﾞｼｯｸUB" w:eastAsia="HGP創英角ｺﾞｼｯｸUB" w:hAnsi="HGP創英角ｺﾞｼｯｸUB" w:hint="eastAsia"/>
          <w:szCs w:val="24"/>
        </w:rPr>
        <w:t>[令和</w:t>
      </w:r>
      <w:r w:rsidR="004020F3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bookmarkEnd w:id="0"/>
      <w:r w:rsidR="008F2E2A">
        <w:rPr>
          <w:rFonts w:ascii="HGP創英角ｺﾞｼｯｸUB" w:eastAsia="HGP創英角ｺﾞｼｯｸUB" w:hAnsi="HGP創英角ｺﾞｼｯｸUB" w:hint="eastAsia"/>
          <w:sz w:val="24"/>
          <w:szCs w:val="24"/>
        </w:rPr>
        <w:t>左側</w:t>
      </w:r>
      <w:r w:rsidR="004020F3" w:rsidRPr="004020F3">
        <w:rPr>
          <w:rFonts w:ascii="HGP創英角ｺﾞｼｯｸUB" w:eastAsia="HGP創英角ｺﾞｼｯｸUB" w:hAnsi="HGP創英角ｺﾞｼｯｸUB" w:hint="eastAsia"/>
          <w:sz w:val="24"/>
          <w:szCs w:val="24"/>
        </w:rPr>
        <w:t>方</w:t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視野・</w:t>
      </w:r>
      <w:r w:rsidR="004020F3">
        <w:rPr>
          <w:rFonts w:ascii="HGP創英角ｺﾞｼｯｸUB" w:eastAsia="HGP創英角ｺﾞｼｯｸUB" w:hAnsi="HGP創英角ｺﾞｼｯｸUB" w:hint="eastAsia"/>
          <w:sz w:val="24"/>
          <w:szCs w:val="24"/>
        </w:rPr>
        <w:t>後方</w:t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視野確認支援装置導入促進助成事業</w:t>
      </w:r>
      <w:r w:rsidRPr="005D3B52">
        <w:rPr>
          <w:rFonts w:ascii="HGP創英角ｺﾞｼｯｸUB" w:eastAsia="HGP創英角ｺﾞｼｯｸUB" w:hAnsi="HGP創英角ｺﾞｼｯｸUB"/>
          <w:sz w:val="24"/>
          <w:szCs w:val="24"/>
        </w:rPr>
        <w:br/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交付申請書（兼助成金請求書）</w:t>
      </w:r>
    </w:p>
    <w:p w14:paraId="40065F58" w14:textId="77777777" w:rsidR="007E6919" w:rsidRPr="00272AD6" w:rsidRDefault="007E6919" w:rsidP="008A58BD">
      <w:pPr>
        <w:ind w:firstLineChars="135" w:firstLine="283"/>
        <w:rPr>
          <w:rFonts w:ascii="ＭＳ 明朝" w:eastAsia="ＭＳ 明朝" w:hAnsi="ＭＳ 明朝"/>
        </w:rPr>
      </w:pPr>
    </w:p>
    <w:p w14:paraId="4F847E6C" w14:textId="77777777" w:rsidR="007E6919" w:rsidRDefault="007E6919" w:rsidP="00F9762E">
      <w:pPr>
        <w:ind w:firstLineChars="235" w:firstLine="4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助成金の交付について、以下のとおり申請いたします。</w:t>
      </w:r>
    </w:p>
    <w:p w14:paraId="28F2CBB4" w14:textId="77777777" w:rsidR="007E6919" w:rsidRPr="00A171B4" w:rsidRDefault="007E6919" w:rsidP="008A58BD">
      <w:pPr>
        <w:ind w:firstLineChars="135" w:firstLine="283"/>
        <w:rPr>
          <w:rFonts w:ascii="ＭＳ 明朝" w:eastAsia="ＭＳ 明朝" w:hAnsi="ＭＳ 明朝"/>
        </w:rPr>
      </w:pPr>
    </w:p>
    <w:p w14:paraId="2467277A" w14:textId="386BC702" w:rsidR="00F9762E" w:rsidRPr="00F9762E" w:rsidRDefault="007E6919" w:rsidP="00F9762E">
      <w:pPr>
        <w:ind w:firstLineChars="135" w:firstLine="283"/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>１．</w:t>
      </w:r>
      <w:r>
        <w:rPr>
          <w:rFonts w:ascii="ＭＳ ゴシック" w:eastAsia="ＭＳ ゴシック" w:hAnsi="ＭＳ ゴシック" w:hint="eastAsia"/>
        </w:rPr>
        <w:t>申請金額</w:t>
      </w:r>
    </w:p>
    <w:tbl>
      <w:tblPr>
        <w:tblStyle w:val="a3"/>
        <w:tblpPr w:leftFromText="142" w:rightFromText="142" w:vertAnchor="text" w:horzAnchor="page" w:tblpX="3076" w:tblpY="51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395"/>
        <w:gridCol w:w="426"/>
        <w:gridCol w:w="426"/>
        <w:gridCol w:w="426"/>
        <w:gridCol w:w="426"/>
      </w:tblGrid>
      <w:tr w:rsidR="00D95EBC" w:rsidRPr="00A376C6" w14:paraId="66590121" w14:textId="77777777" w:rsidTr="004F493E">
        <w:trPr>
          <w:trHeight w:val="566"/>
        </w:trPr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24624824" w14:textId="77777777" w:rsidR="00D95EBC" w:rsidRPr="00A376C6" w:rsidRDefault="00D95EBC" w:rsidP="00B90892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ashed" w:sz="4" w:space="0" w:color="auto"/>
            </w:tcBorders>
            <w:vAlign w:val="bottom"/>
          </w:tcPr>
          <w:p w14:paraId="6976583B" w14:textId="77777777" w:rsidR="00D95EBC" w:rsidRPr="00A376C6" w:rsidRDefault="00D95EBC" w:rsidP="00B908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otted" w:sz="4" w:space="0" w:color="auto"/>
            </w:tcBorders>
            <w:vAlign w:val="bottom"/>
          </w:tcPr>
          <w:p w14:paraId="7C23B063" w14:textId="77777777" w:rsidR="00D95EBC" w:rsidRPr="00A376C6" w:rsidRDefault="00D95EBC" w:rsidP="00B908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22FDC3E" w14:textId="77777777" w:rsidR="00D95EBC" w:rsidRPr="00A376C6" w:rsidRDefault="00D95EBC" w:rsidP="00D95EB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ashed" w:sz="4" w:space="0" w:color="auto"/>
            </w:tcBorders>
            <w:vAlign w:val="bottom"/>
          </w:tcPr>
          <w:p w14:paraId="0032C7D2" w14:textId="32459347" w:rsidR="00D95EBC" w:rsidRPr="00A376C6" w:rsidRDefault="00D95EBC" w:rsidP="00B908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otted" w:sz="4" w:space="0" w:color="auto"/>
            </w:tcBorders>
            <w:vAlign w:val="bottom"/>
          </w:tcPr>
          <w:p w14:paraId="37286E86" w14:textId="74B79F0A" w:rsidR="00D95EBC" w:rsidRPr="00A376C6" w:rsidRDefault="00D95EBC" w:rsidP="00B908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524DD1B" w14:textId="435D319A" w:rsidR="00D95EBC" w:rsidRPr="00A376C6" w:rsidRDefault="00D95EBC" w:rsidP="00B908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2430F2E" w14:textId="6944BB3B" w:rsidR="00D95EBC" w:rsidRPr="00A376C6" w:rsidRDefault="00D95EBC" w:rsidP="00B908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  <w:r w:rsidRPr="00A376C6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31AA1E4B" w14:textId="77777777" w:rsidR="00D95EBC" w:rsidRPr="00A376C6" w:rsidRDefault="00D95EBC" w:rsidP="00B90892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436ED1" w14:textId="42968B34" w:rsidR="007E6919" w:rsidRPr="00A4469F" w:rsidRDefault="007E6919" w:rsidP="008A58BD">
      <w:pPr>
        <w:ind w:firstLineChars="135" w:firstLine="283"/>
        <w:rPr>
          <w:rFonts w:ascii="ＭＳ 明朝" w:eastAsia="ＭＳ 明朝" w:hAnsi="ＭＳ 明朝"/>
          <w:u w:val="single"/>
        </w:rPr>
      </w:pPr>
    </w:p>
    <w:p w14:paraId="41961649" w14:textId="77777777" w:rsidR="007E6919" w:rsidRDefault="007E6919" w:rsidP="008A58BD">
      <w:pPr>
        <w:ind w:firstLineChars="135" w:firstLine="283"/>
        <w:rPr>
          <w:rFonts w:ascii="ＭＳ ゴシック" w:eastAsia="ＭＳ ゴシック" w:hAnsi="ＭＳ ゴシック"/>
        </w:rPr>
      </w:pPr>
    </w:p>
    <w:p w14:paraId="35E1CA62" w14:textId="77777777" w:rsidR="007E6919" w:rsidRDefault="007E6919" w:rsidP="008A58BD">
      <w:pPr>
        <w:ind w:firstLineChars="135" w:firstLine="283"/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申請内容</w:t>
      </w:r>
    </w:p>
    <w:p w14:paraId="3F17F428" w14:textId="43852DF8" w:rsidR="007E6919" w:rsidRDefault="007E6919" w:rsidP="008A58BD">
      <w:pPr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別紙 申請内訳書のとおり</w:t>
      </w:r>
    </w:p>
    <w:p w14:paraId="14FE7AE0" w14:textId="77777777" w:rsidR="007E6919" w:rsidRPr="001D7D05" w:rsidRDefault="007E6919" w:rsidP="008A58BD">
      <w:pPr>
        <w:ind w:firstLineChars="135" w:firstLine="283"/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３．助成金の振込先</w:t>
      </w:r>
    </w:p>
    <w:tbl>
      <w:tblPr>
        <w:tblStyle w:val="a3"/>
        <w:tblW w:w="0" w:type="auto"/>
        <w:tblInd w:w="673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F9762E" w14:paraId="02BA395B" w14:textId="77777777" w:rsidTr="00F9762E">
        <w:tc>
          <w:tcPr>
            <w:tcW w:w="1470" w:type="dxa"/>
            <w:vAlign w:val="center"/>
          </w:tcPr>
          <w:p w14:paraId="45283B5C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337A20DF" w14:textId="77777777" w:rsidR="00F9762E" w:rsidRDefault="00F9762E" w:rsidP="00B908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6F4BECCA" w14:textId="77777777" w:rsidR="00F9762E" w:rsidRDefault="00F9762E" w:rsidP="00B908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4EC80328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6A2E0672" w14:textId="77777777" w:rsidR="00F9762E" w:rsidRDefault="00F9762E" w:rsidP="00B9089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F9762E" w14:paraId="408FDB88" w14:textId="77777777" w:rsidTr="00F9762E">
        <w:trPr>
          <w:trHeight w:val="454"/>
        </w:trPr>
        <w:tc>
          <w:tcPr>
            <w:tcW w:w="1470" w:type="dxa"/>
            <w:vAlign w:val="center"/>
          </w:tcPr>
          <w:p w14:paraId="3D3707CA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03329EEA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480728E9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55B94B70" w14:textId="77777777" w:rsidR="00F9762E" w:rsidRDefault="00F9762E" w:rsidP="00B90892">
            <w:pPr>
              <w:rPr>
                <w:rFonts w:ascii="ＭＳ 明朝" w:eastAsia="ＭＳ 明朝" w:hAnsi="ＭＳ 明朝"/>
              </w:rPr>
            </w:pPr>
          </w:p>
        </w:tc>
      </w:tr>
      <w:tr w:rsidR="00F9762E" w14:paraId="3CFBFA78" w14:textId="77777777" w:rsidTr="00F9762E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69E5D40F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3105339E" w14:textId="77777777" w:rsidR="00F9762E" w:rsidRDefault="00F9762E" w:rsidP="00B908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2F9A0B04" w14:textId="77777777" w:rsidR="00F9762E" w:rsidRDefault="00F9762E" w:rsidP="00B908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43A57165" w14:textId="77777777" w:rsidR="00F9762E" w:rsidRDefault="00F9762E" w:rsidP="00B90892">
            <w:pPr>
              <w:rPr>
                <w:rFonts w:ascii="ＭＳ 明朝" w:eastAsia="ＭＳ 明朝" w:hAnsi="ＭＳ 明朝"/>
              </w:rPr>
            </w:pPr>
          </w:p>
        </w:tc>
      </w:tr>
      <w:tr w:rsidR="00F9762E" w14:paraId="13D8FF97" w14:textId="77777777" w:rsidTr="00F9762E">
        <w:trPr>
          <w:trHeight w:val="781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29C4B213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79F04CA1" w14:textId="77777777" w:rsidR="00F9762E" w:rsidRDefault="00F9762E" w:rsidP="00B908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12B8B281" w14:textId="77777777" w:rsidR="00F9762E" w:rsidRDefault="00F9762E" w:rsidP="00B908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52A4B5A3" w14:textId="77777777" w:rsidR="00F9762E" w:rsidRDefault="00F9762E" w:rsidP="00B90892">
            <w:pPr>
              <w:rPr>
                <w:rFonts w:ascii="ＭＳ 明朝" w:eastAsia="ＭＳ 明朝" w:hAnsi="ＭＳ 明朝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1C6DCF38" w14:textId="390A2369" w:rsidR="007E6919" w:rsidRPr="001D7D05" w:rsidRDefault="007E6919" w:rsidP="008A58BD">
      <w:pPr>
        <w:ind w:firstLineChars="135" w:firstLine="283"/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４．添付書類</w:t>
      </w:r>
      <w:r w:rsidR="00115892">
        <w:rPr>
          <w:rFonts w:ascii="ＭＳ ゴシック" w:eastAsia="ＭＳ ゴシック" w:hAnsi="ＭＳ ゴシック" w:hint="eastAsia"/>
        </w:rPr>
        <w:t>（①～</w:t>
      </w:r>
      <w:r w:rsidR="004530D7">
        <w:rPr>
          <w:rFonts w:ascii="ＭＳ ゴシック" w:eastAsia="ＭＳ ゴシック" w:hAnsi="ＭＳ ゴシック" w:hint="eastAsia"/>
        </w:rPr>
        <w:t>⑤</w:t>
      </w:r>
      <w:r w:rsidR="00115892">
        <w:rPr>
          <w:rFonts w:ascii="ＭＳ ゴシック" w:eastAsia="ＭＳ ゴシック" w:hAnsi="ＭＳ ゴシック" w:hint="eastAsia"/>
        </w:rPr>
        <w:t>の順に書類を添付してください）</w:t>
      </w:r>
    </w:p>
    <w:p w14:paraId="3BB365CB" w14:textId="77777777" w:rsidR="007E6919" w:rsidRDefault="007E6919" w:rsidP="00F9762E">
      <w:pPr>
        <w:spacing w:line="320" w:lineRule="exact"/>
        <w:ind w:leftChars="100" w:left="210"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「申請内訳書」</w:t>
      </w:r>
    </w:p>
    <w:p w14:paraId="6C54FD67" w14:textId="77777777" w:rsidR="007E6919" w:rsidRDefault="007E6919" w:rsidP="00F9762E">
      <w:pPr>
        <w:spacing w:line="320" w:lineRule="exact"/>
        <w:ind w:leftChars="100" w:left="210"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「領収書」の写し…リースの場合はリース契約書の写し、手形による支払いの場合は</w:t>
      </w:r>
    </w:p>
    <w:p w14:paraId="138A3E66" w14:textId="77777777" w:rsidR="007E6919" w:rsidRDefault="007E6919" w:rsidP="00F9762E">
      <w:pPr>
        <w:spacing w:line="320" w:lineRule="exact"/>
        <w:ind w:leftChars="200" w:left="420"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績報告時点で支払いが完了（決済）している必要あり</w:t>
      </w:r>
    </w:p>
    <w:p w14:paraId="39888AC6" w14:textId="77777777" w:rsidR="007E6919" w:rsidRDefault="007E6919" w:rsidP="00F9762E">
      <w:pPr>
        <w:spacing w:line="320" w:lineRule="exact"/>
        <w:ind w:leftChars="100" w:left="210"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「販売証明書」</w:t>
      </w:r>
    </w:p>
    <w:p w14:paraId="381AF1A1" w14:textId="63E9A37A" w:rsidR="007E6919" w:rsidRDefault="00487D35" w:rsidP="00F9762E">
      <w:pPr>
        <w:spacing w:line="320" w:lineRule="exact"/>
        <w:ind w:leftChars="100" w:left="210"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7E6919" w:rsidRPr="00272AD6">
        <w:rPr>
          <w:rFonts w:ascii="ＭＳ 明朝" w:eastAsia="ＭＳ 明朝" w:hAnsi="ＭＳ 明朝" w:hint="eastAsia"/>
        </w:rPr>
        <w:t>「保険料納入告知額・領収済額通知書」の写し…厚労省年金局が発行する直近のもの</w:t>
      </w:r>
    </w:p>
    <w:p w14:paraId="7CB47E8F" w14:textId="5F2CAA6F" w:rsidR="007E6919" w:rsidRDefault="00487D35" w:rsidP="00F9762E">
      <w:pPr>
        <w:spacing w:line="320" w:lineRule="exact"/>
        <w:ind w:leftChars="235" w:left="703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7E6919">
        <w:rPr>
          <w:rFonts w:ascii="ＭＳ 明朝" w:eastAsia="ＭＳ 明朝" w:hAnsi="ＭＳ 明朝" w:hint="eastAsia"/>
        </w:rPr>
        <w:t>振込先通帳（小切手帳）の写し…金融機関(支店)名・口座名義（カナ）・預金種類・</w:t>
      </w:r>
      <w:r w:rsidR="007E6919">
        <w:rPr>
          <w:rFonts w:ascii="ＭＳ 明朝" w:eastAsia="ＭＳ 明朝" w:hAnsi="ＭＳ 明朝"/>
        </w:rPr>
        <w:br/>
      </w:r>
      <w:r w:rsidR="007E6919">
        <w:rPr>
          <w:rFonts w:ascii="ＭＳ 明朝" w:eastAsia="ＭＳ 明朝" w:hAnsi="ＭＳ 明朝" w:hint="eastAsia"/>
        </w:rPr>
        <w:t>口座番号記載のもの</w:t>
      </w:r>
    </w:p>
    <w:p w14:paraId="3CF96CB2" w14:textId="77777777" w:rsidR="007E6919" w:rsidRPr="00857514" w:rsidRDefault="007E6919" w:rsidP="008A58BD">
      <w:pPr>
        <w:ind w:firstLineChars="135" w:firstLine="283"/>
        <w:rPr>
          <w:rFonts w:ascii="ＭＳ ゴシック" w:eastAsia="ＭＳ ゴシック" w:hAnsi="ＭＳ ゴシック"/>
        </w:rPr>
      </w:pPr>
      <w:r w:rsidRPr="00857514">
        <w:rPr>
          <w:rFonts w:ascii="ＭＳ ゴシック" w:eastAsia="ＭＳ ゴシック" w:hAnsi="ＭＳ ゴシック" w:hint="eastAsia"/>
        </w:rPr>
        <w:t>５．その他</w:t>
      </w:r>
    </w:p>
    <w:p w14:paraId="47CBB863" w14:textId="5488D136" w:rsidR="007E6919" w:rsidRDefault="007E6919" w:rsidP="00F9762E">
      <w:pPr>
        <w:ind w:leftChars="135" w:left="493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ディーラーの方が申請を代行されている場合は、以下にご担当者名と連絡先を記入して</w:t>
      </w:r>
      <w:r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Ind w:w="1124" w:type="dxa"/>
        <w:tblLook w:val="04A0" w:firstRow="1" w:lastRow="0" w:firstColumn="1" w:lastColumn="0" w:noHBand="0" w:noVBand="1"/>
      </w:tblPr>
      <w:tblGrid>
        <w:gridCol w:w="919"/>
        <w:gridCol w:w="1841"/>
        <w:gridCol w:w="994"/>
        <w:gridCol w:w="1768"/>
        <w:gridCol w:w="926"/>
        <w:gridCol w:w="1836"/>
      </w:tblGrid>
      <w:tr w:rsidR="00F9762E" w14:paraId="02A6A5E7" w14:textId="77777777" w:rsidTr="00F9762E">
        <w:trPr>
          <w:trHeight w:val="582"/>
        </w:trPr>
        <w:tc>
          <w:tcPr>
            <w:tcW w:w="919" w:type="dxa"/>
            <w:vAlign w:val="center"/>
          </w:tcPr>
          <w:p w14:paraId="46313626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841" w:type="dxa"/>
            <w:vAlign w:val="center"/>
          </w:tcPr>
          <w:p w14:paraId="68F731A9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Align w:val="center"/>
          </w:tcPr>
          <w:p w14:paraId="6E3902C6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  名</w:t>
            </w:r>
          </w:p>
        </w:tc>
        <w:tc>
          <w:tcPr>
            <w:tcW w:w="1768" w:type="dxa"/>
            <w:vAlign w:val="center"/>
          </w:tcPr>
          <w:p w14:paraId="1C2C52BA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Align w:val="center"/>
          </w:tcPr>
          <w:p w14:paraId="6B6E7984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1836" w:type="dxa"/>
            <w:vAlign w:val="center"/>
          </w:tcPr>
          <w:p w14:paraId="0838B5E4" w14:textId="77777777" w:rsidR="00F9762E" w:rsidRDefault="00F9762E" w:rsidP="00B908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3385F87" w14:textId="77777777" w:rsidR="007E6919" w:rsidRDefault="007E6919" w:rsidP="008A58BD">
      <w:pPr>
        <w:ind w:firstLineChars="135" w:firstLine="283"/>
      </w:pPr>
    </w:p>
    <w:sectPr w:rsidR="007E6919" w:rsidSect="007E6919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19"/>
    <w:rsid w:val="00011AFE"/>
    <w:rsid w:val="00115892"/>
    <w:rsid w:val="004020F3"/>
    <w:rsid w:val="004530D7"/>
    <w:rsid w:val="00487D35"/>
    <w:rsid w:val="004F493E"/>
    <w:rsid w:val="007E6919"/>
    <w:rsid w:val="008A58BD"/>
    <w:rsid w:val="008F2E2A"/>
    <w:rsid w:val="00D95EBC"/>
    <w:rsid w:val="00F06535"/>
    <w:rsid w:val="00F9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0C50BA"/>
  <w15:chartTrackingRefBased/>
  <w15:docId w15:val="{EAC62B9F-9163-4CBD-9F42-8621FCDE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658C-3EEC-402B-90C6-A0E19BE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道 幸男</dc:creator>
  <cp:keywords/>
  <dc:description/>
  <cp:lastModifiedBy>kimura</cp:lastModifiedBy>
  <cp:revision>8</cp:revision>
  <dcterms:created xsi:type="dcterms:W3CDTF">2021-04-16T02:35:00Z</dcterms:created>
  <dcterms:modified xsi:type="dcterms:W3CDTF">2022-06-06T01:50:00Z</dcterms:modified>
</cp:coreProperties>
</file>